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FB" w:rsidRDefault="001415FB" w:rsidP="001415FB">
      <w:pPr>
        <w:spacing w:line="240" w:lineRule="auto"/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ABSTRAK</w:t>
      </w:r>
    </w:p>
    <w:p w:rsidR="001415FB" w:rsidRDefault="001415FB" w:rsidP="001415FB">
      <w:pPr>
        <w:spacing w:line="240" w:lineRule="auto"/>
        <w:ind w:left="567" w:right="618"/>
        <w:jc w:val="center"/>
        <w:rPr>
          <w:b/>
          <w:sz w:val="22"/>
          <w:lang w:val="id-ID"/>
        </w:rPr>
      </w:pPr>
      <w:r w:rsidRPr="006614B0">
        <w:rPr>
          <w:b/>
          <w:sz w:val="22"/>
        </w:rPr>
        <w:t>UPAYA MENINGKATKAN KREATIVITAS ANAK USIA DINI MELALUI</w:t>
      </w:r>
      <w:r w:rsidRPr="006614B0">
        <w:rPr>
          <w:b/>
          <w:sz w:val="22"/>
          <w:lang w:val="id-ID"/>
        </w:rPr>
        <w:t xml:space="preserve"> MEDIA</w:t>
      </w:r>
      <w:r w:rsidRPr="006614B0">
        <w:rPr>
          <w:b/>
          <w:sz w:val="22"/>
        </w:rPr>
        <w:t xml:space="preserve"> </w:t>
      </w:r>
      <w:r w:rsidRPr="006614B0">
        <w:rPr>
          <w:b/>
          <w:i/>
          <w:sz w:val="22"/>
        </w:rPr>
        <w:t>PAPIER MACHE</w:t>
      </w:r>
      <w:r w:rsidRPr="006614B0">
        <w:rPr>
          <w:b/>
          <w:sz w:val="22"/>
        </w:rPr>
        <w:t xml:space="preserve"> DENGAN </w:t>
      </w:r>
      <w:r w:rsidRPr="006614B0">
        <w:rPr>
          <w:b/>
          <w:sz w:val="22"/>
          <w:lang w:val="id-ID"/>
        </w:rPr>
        <w:t>BERBAHAN DASAR</w:t>
      </w:r>
      <w:r w:rsidRPr="006614B0">
        <w:rPr>
          <w:b/>
          <w:sz w:val="22"/>
        </w:rPr>
        <w:t xml:space="preserve"> KORAN BEKAS PADA ANAK KELOMPOK B DI TK CHAIRUL ATHFAL T.A 202</w:t>
      </w:r>
      <w:r w:rsidRPr="006614B0">
        <w:rPr>
          <w:b/>
          <w:sz w:val="22"/>
          <w:lang w:val="id-ID"/>
        </w:rPr>
        <w:t>2</w:t>
      </w:r>
      <w:r w:rsidRPr="006614B0">
        <w:rPr>
          <w:b/>
          <w:sz w:val="22"/>
        </w:rPr>
        <w:t>/202</w:t>
      </w:r>
      <w:r w:rsidRPr="006614B0">
        <w:rPr>
          <w:b/>
          <w:sz w:val="22"/>
          <w:lang w:val="id-ID"/>
        </w:rPr>
        <w:t>3</w:t>
      </w:r>
    </w:p>
    <w:p w:rsidR="001415FB" w:rsidRDefault="001415FB" w:rsidP="001415FB">
      <w:pPr>
        <w:spacing w:line="240" w:lineRule="auto"/>
        <w:ind w:left="567" w:right="618"/>
        <w:jc w:val="center"/>
        <w:rPr>
          <w:b/>
          <w:sz w:val="22"/>
        </w:rPr>
      </w:pPr>
    </w:p>
    <w:p w:rsidR="001415FB" w:rsidRDefault="001415FB" w:rsidP="001415FB">
      <w:pPr>
        <w:spacing w:line="240" w:lineRule="auto"/>
        <w:jc w:val="center"/>
        <w:rPr>
          <w:b/>
          <w:sz w:val="22"/>
        </w:rPr>
      </w:pPr>
      <w:r>
        <w:rPr>
          <w:b/>
          <w:sz w:val="22"/>
          <w:lang w:val="id-ID"/>
        </w:rPr>
        <w:t>TENGKU MAHZURA AZZAHRA</w:t>
      </w:r>
    </w:p>
    <w:p w:rsidR="001415FB" w:rsidRPr="00F91FD4" w:rsidRDefault="001415FB" w:rsidP="001415FB">
      <w:pPr>
        <w:spacing w:line="240" w:lineRule="auto"/>
        <w:jc w:val="center"/>
        <w:rPr>
          <w:b/>
          <w:sz w:val="22"/>
        </w:rPr>
      </w:pPr>
    </w:p>
    <w:p w:rsidR="001415FB" w:rsidRDefault="001415FB" w:rsidP="001415FB">
      <w:pPr>
        <w:tabs>
          <w:tab w:val="left" w:pos="7797"/>
        </w:tabs>
        <w:spacing w:line="240" w:lineRule="auto"/>
        <w:ind w:right="476"/>
        <w:jc w:val="both"/>
        <w:rPr>
          <w:sz w:val="22"/>
        </w:rPr>
      </w:pPr>
      <w:proofErr w:type="spellStart"/>
      <w:r>
        <w:rPr>
          <w:sz w:val="22"/>
        </w:rPr>
        <w:t>Penelit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tujuan</w:t>
      </w:r>
      <w:proofErr w:type="spellEnd"/>
      <w:r>
        <w:rPr>
          <w:sz w:val="22"/>
        </w:rPr>
        <w:t xml:space="preserve"> </w:t>
      </w:r>
      <w:r>
        <w:rPr>
          <w:sz w:val="22"/>
          <w:lang w:val="id-ID"/>
        </w:rPr>
        <w:t>u</w:t>
      </w:r>
      <w:r w:rsidRPr="00DC2C3E">
        <w:rPr>
          <w:sz w:val="24"/>
          <w:szCs w:val="24"/>
          <w:lang w:val="id-ID"/>
        </w:rPr>
        <w:t xml:space="preserve">ntuk mengetahui upaya meningkatkan </w:t>
      </w:r>
      <w:proofErr w:type="spellStart"/>
      <w:r w:rsidRPr="00DC2C3E">
        <w:rPr>
          <w:sz w:val="24"/>
          <w:szCs w:val="24"/>
        </w:rPr>
        <w:t>kreativitas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anak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proofErr w:type="gramStart"/>
      <w:r w:rsidRPr="00DC2C3E">
        <w:rPr>
          <w:sz w:val="24"/>
          <w:szCs w:val="24"/>
        </w:rPr>
        <w:t>usia</w:t>
      </w:r>
      <w:proofErr w:type="spellEnd"/>
      <w:proofErr w:type="gram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dini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melalui</w:t>
      </w:r>
      <w:proofErr w:type="spellEnd"/>
      <w:r w:rsidRPr="00DC2C3E">
        <w:rPr>
          <w:sz w:val="24"/>
          <w:szCs w:val="24"/>
          <w:lang w:val="id-ID"/>
        </w:rPr>
        <w:t xml:space="preserve"> media</w:t>
      </w:r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i/>
          <w:sz w:val="24"/>
          <w:szCs w:val="24"/>
        </w:rPr>
        <w:t>papier</w:t>
      </w:r>
      <w:proofErr w:type="spellEnd"/>
      <w:r w:rsidRPr="00DC2C3E">
        <w:rPr>
          <w:i/>
          <w:sz w:val="24"/>
          <w:szCs w:val="24"/>
        </w:rPr>
        <w:t xml:space="preserve"> </w:t>
      </w:r>
      <w:proofErr w:type="spellStart"/>
      <w:r w:rsidRPr="00DC2C3E">
        <w:rPr>
          <w:i/>
          <w:sz w:val="24"/>
          <w:szCs w:val="24"/>
        </w:rPr>
        <w:t>mache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dengan</w:t>
      </w:r>
      <w:proofErr w:type="spellEnd"/>
      <w:r w:rsidRPr="00DC2C3E">
        <w:rPr>
          <w:sz w:val="24"/>
          <w:szCs w:val="24"/>
        </w:rPr>
        <w:t xml:space="preserve"> </w:t>
      </w:r>
      <w:r w:rsidRPr="00DC2C3E">
        <w:rPr>
          <w:sz w:val="24"/>
          <w:szCs w:val="24"/>
          <w:lang w:val="id-ID"/>
        </w:rPr>
        <w:t>berbahan dasar</w:t>
      </w:r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koran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bekas</w:t>
      </w:r>
      <w:proofErr w:type="spellEnd"/>
      <w:r w:rsidRPr="00DC2C3E">
        <w:rPr>
          <w:sz w:val="24"/>
          <w:szCs w:val="24"/>
        </w:rPr>
        <w:t xml:space="preserve"> </w:t>
      </w:r>
      <w:r w:rsidRPr="00DC2C3E">
        <w:rPr>
          <w:sz w:val="24"/>
          <w:szCs w:val="24"/>
          <w:lang w:val="id-ID"/>
        </w:rPr>
        <w:t>pada anak kelompok</w:t>
      </w:r>
      <w:r w:rsidRPr="00DC2C3E">
        <w:rPr>
          <w:sz w:val="24"/>
          <w:szCs w:val="24"/>
        </w:rPr>
        <w:t xml:space="preserve"> </w:t>
      </w:r>
      <w:r w:rsidRPr="00DC2C3E">
        <w:rPr>
          <w:sz w:val="24"/>
          <w:szCs w:val="24"/>
          <w:lang w:val="id-ID"/>
        </w:rPr>
        <w:t xml:space="preserve">B </w:t>
      </w:r>
      <w:r w:rsidRPr="00DC2C3E">
        <w:rPr>
          <w:sz w:val="24"/>
          <w:szCs w:val="24"/>
        </w:rPr>
        <w:t xml:space="preserve">di TK </w:t>
      </w:r>
      <w:proofErr w:type="spellStart"/>
      <w:r w:rsidRPr="00DC2C3E">
        <w:rPr>
          <w:sz w:val="24"/>
          <w:szCs w:val="24"/>
        </w:rPr>
        <w:t>Chairul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Athfal</w:t>
      </w:r>
      <w:proofErr w:type="spellEnd"/>
      <w:r w:rsidRPr="00DC2C3E">
        <w:rPr>
          <w:sz w:val="24"/>
          <w:szCs w:val="24"/>
          <w:lang w:val="id-ID"/>
        </w:rPr>
        <w:t xml:space="preserve"> </w:t>
      </w:r>
      <w:r w:rsidRPr="00DC2C3E">
        <w:rPr>
          <w:sz w:val="24"/>
          <w:szCs w:val="24"/>
        </w:rPr>
        <w:t>T.A 202</w:t>
      </w:r>
      <w:r w:rsidRPr="00DC2C3E">
        <w:rPr>
          <w:sz w:val="24"/>
          <w:szCs w:val="24"/>
          <w:lang w:val="id-ID"/>
        </w:rPr>
        <w:t>2</w:t>
      </w:r>
      <w:r w:rsidRPr="00DC2C3E">
        <w:rPr>
          <w:sz w:val="24"/>
          <w:szCs w:val="24"/>
        </w:rPr>
        <w:t>/202</w:t>
      </w:r>
      <w:r w:rsidRPr="00DC2C3E">
        <w:rPr>
          <w:sz w:val="24"/>
          <w:szCs w:val="24"/>
          <w:lang w:val="id-ID"/>
        </w:rPr>
        <w:t>3</w:t>
      </w:r>
      <w:r>
        <w:rPr>
          <w:sz w:val="22"/>
        </w:rPr>
        <w:t xml:space="preserve">.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elit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umu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alah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4"/>
          <w:szCs w:val="24"/>
        </w:rPr>
        <w:t>a</w:t>
      </w:r>
      <w:r w:rsidRPr="00DC2C3E">
        <w:rPr>
          <w:sz w:val="24"/>
          <w:szCs w:val="24"/>
        </w:rPr>
        <w:t>pakah</w:t>
      </w:r>
      <w:proofErr w:type="spellEnd"/>
      <w:r w:rsidRPr="00DC2C3E">
        <w:rPr>
          <w:sz w:val="24"/>
          <w:szCs w:val="24"/>
          <w:lang w:val="id-ID"/>
        </w:rPr>
        <w:t xml:space="preserve"> media</w:t>
      </w:r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i/>
          <w:sz w:val="24"/>
          <w:szCs w:val="24"/>
        </w:rPr>
        <w:t>papier</w:t>
      </w:r>
      <w:proofErr w:type="spellEnd"/>
      <w:r w:rsidRPr="00DC2C3E">
        <w:rPr>
          <w:i/>
          <w:sz w:val="24"/>
          <w:szCs w:val="24"/>
        </w:rPr>
        <w:t xml:space="preserve"> </w:t>
      </w:r>
      <w:proofErr w:type="spellStart"/>
      <w:r w:rsidRPr="00DC2C3E">
        <w:rPr>
          <w:i/>
          <w:sz w:val="24"/>
          <w:szCs w:val="24"/>
        </w:rPr>
        <w:t>mache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dengan</w:t>
      </w:r>
      <w:proofErr w:type="spellEnd"/>
      <w:r w:rsidRPr="00DC2C3E">
        <w:rPr>
          <w:sz w:val="24"/>
          <w:szCs w:val="24"/>
        </w:rPr>
        <w:t xml:space="preserve"> </w:t>
      </w:r>
      <w:r w:rsidRPr="00DC2C3E">
        <w:rPr>
          <w:sz w:val="24"/>
          <w:szCs w:val="24"/>
          <w:lang w:val="id-ID"/>
        </w:rPr>
        <w:t>berbahan dasar</w:t>
      </w:r>
      <w:r w:rsidRPr="00DC2C3E">
        <w:rPr>
          <w:sz w:val="24"/>
          <w:szCs w:val="24"/>
        </w:rPr>
        <w:t xml:space="preserve"> </w:t>
      </w:r>
      <w:proofErr w:type="spellStart"/>
      <w:proofErr w:type="gramStart"/>
      <w:r w:rsidRPr="00DC2C3E">
        <w:rPr>
          <w:sz w:val="24"/>
          <w:szCs w:val="24"/>
        </w:rPr>
        <w:t>koran</w:t>
      </w:r>
      <w:proofErr w:type="spellEnd"/>
      <w:proofErr w:type="gram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bekas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dapat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meningkatkan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kreativitas</w:t>
      </w:r>
      <w:proofErr w:type="spellEnd"/>
      <w:r w:rsidRPr="00DC2C3E">
        <w:rPr>
          <w:sz w:val="24"/>
          <w:szCs w:val="24"/>
        </w:rPr>
        <w:t xml:space="preserve"> </w:t>
      </w:r>
      <w:r w:rsidRPr="00DC2C3E">
        <w:rPr>
          <w:sz w:val="24"/>
          <w:szCs w:val="24"/>
          <w:lang w:val="id-ID"/>
        </w:rPr>
        <w:t xml:space="preserve">anak usia dini pada anak kelompok B </w:t>
      </w:r>
      <w:r w:rsidRPr="00DC2C3E">
        <w:rPr>
          <w:sz w:val="24"/>
          <w:szCs w:val="24"/>
        </w:rPr>
        <w:t xml:space="preserve">di TK </w:t>
      </w:r>
      <w:proofErr w:type="spellStart"/>
      <w:r w:rsidRPr="00DC2C3E">
        <w:rPr>
          <w:sz w:val="24"/>
          <w:szCs w:val="24"/>
        </w:rPr>
        <w:t>Chairul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Athfal</w:t>
      </w:r>
      <w:proofErr w:type="spellEnd"/>
      <w:r w:rsidRPr="00DC2C3E">
        <w:rPr>
          <w:sz w:val="24"/>
          <w:szCs w:val="24"/>
          <w:lang w:val="id-ID"/>
        </w:rPr>
        <w:t xml:space="preserve"> </w:t>
      </w:r>
      <w:r w:rsidRPr="00DC2C3E">
        <w:rPr>
          <w:sz w:val="24"/>
          <w:szCs w:val="24"/>
        </w:rPr>
        <w:t>T.A 202</w:t>
      </w:r>
      <w:r w:rsidRPr="00DC2C3E">
        <w:rPr>
          <w:sz w:val="24"/>
          <w:szCs w:val="24"/>
          <w:lang w:val="id-ID"/>
        </w:rPr>
        <w:t>2</w:t>
      </w:r>
      <w:r w:rsidRPr="00DC2C3E">
        <w:rPr>
          <w:sz w:val="24"/>
          <w:szCs w:val="24"/>
        </w:rPr>
        <w:t>/202</w:t>
      </w:r>
      <w:r w:rsidRPr="00DC2C3E">
        <w:rPr>
          <w:sz w:val="24"/>
          <w:szCs w:val="24"/>
          <w:lang w:val="id-ID"/>
        </w:rPr>
        <w:t>3</w:t>
      </w:r>
      <w:r>
        <w:rPr>
          <w:sz w:val="22"/>
        </w:rPr>
        <w:t xml:space="preserve">. </w:t>
      </w:r>
      <w:proofErr w:type="spellStart"/>
      <w:r>
        <w:rPr>
          <w:sz w:val="22"/>
        </w:rPr>
        <w:t>Penelit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elit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nd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las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klu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ti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kl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diri</w:t>
      </w:r>
      <w:proofErr w:type="spellEnd"/>
      <w:r>
        <w:rPr>
          <w:sz w:val="22"/>
        </w:rPr>
        <w:t xml:space="preserve"> 4 kali </w:t>
      </w:r>
      <w:proofErr w:type="spellStart"/>
      <w:r>
        <w:rPr>
          <w:sz w:val="22"/>
        </w:rPr>
        <w:t>pertemua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Sub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elit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k</w:t>
      </w:r>
      <w:proofErr w:type="spellEnd"/>
      <w:r>
        <w:rPr>
          <w:sz w:val="22"/>
        </w:rPr>
        <w:t xml:space="preserve"> </w:t>
      </w:r>
      <w:r>
        <w:rPr>
          <w:sz w:val="22"/>
          <w:lang w:val="id-ID"/>
        </w:rPr>
        <w:t xml:space="preserve">TK Chairul Athfal </w:t>
      </w:r>
      <w:proofErr w:type="spellStart"/>
      <w:r>
        <w:rPr>
          <w:sz w:val="22"/>
        </w:rPr>
        <w:t>tah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jaran</w:t>
      </w:r>
      <w:proofErr w:type="spellEnd"/>
      <w:r>
        <w:rPr>
          <w:sz w:val="22"/>
        </w:rPr>
        <w:t xml:space="preserve"> 202</w:t>
      </w:r>
      <w:r>
        <w:rPr>
          <w:sz w:val="22"/>
          <w:lang w:val="id-ID"/>
        </w:rPr>
        <w:t>2/</w:t>
      </w:r>
      <w:r>
        <w:rPr>
          <w:sz w:val="22"/>
        </w:rPr>
        <w:t>202</w:t>
      </w:r>
      <w:r>
        <w:rPr>
          <w:sz w:val="22"/>
          <w:lang w:val="id-ID"/>
        </w:rPr>
        <w:t>3</w:t>
      </w:r>
      <w:r>
        <w:rPr>
          <w:sz w:val="22"/>
        </w:rPr>
        <w:t xml:space="preserve"> yang </w:t>
      </w:r>
      <w:proofErr w:type="spellStart"/>
      <w:r>
        <w:rPr>
          <w:sz w:val="22"/>
        </w:rPr>
        <w:t>berjumlah</w:t>
      </w:r>
      <w:proofErr w:type="spellEnd"/>
      <w:r>
        <w:rPr>
          <w:sz w:val="22"/>
        </w:rPr>
        <w:t xml:space="preserve"> 15 orang </w:t>
      </w:r>
      <w:proofErr w:type="spellStart"/>
      <w:r>
        <w:rPr>
          <w:sz w:val="22"/>
        </w:rPr>
        <w:t>anak</w:t>
      </w:r>
      <w:proofErr w:type="spellEnd"/>
      <w:r>
        <w:rPr>
          <w:sz w:val="22"/>
        </w:rPr>
        <w:t xml:space="preserve">. Dan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elit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p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ingk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reativitas</w:t>
      </w:r>
      <w:proofErr w:type="spellEnd"/>
      <w:r>
        <w:rPr>
          <w:sz w:val="22"/>
        </w:rPr>
        <w:t xml:space="preserve"> </w:t>
      </w:r>
      <w:proofErr w:type="spellStart"/>
      <w:r w:rsidRPr="00DC2C3E">
        <w:rPr>
          <w:sz w:val="24"/>
          <w:szCs w:val="24"/>
        </w:rPr>
        <w:t>anak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proofErr w:type="gramStart"/>
      <w:r w:rsidRPr="00DC2C3E">
        <w:rPr>
          <w:sz w:val="24"/>
          <w:szCs w:val="24"/>
        </w:rPr>
        <w:t>usia</w:t>
      </w:r>
      <w:proofErr w:type="spellEnd"/>
      <w:proofErr w:type="gram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dini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melalui</w:t>
      </w:r>
      <w:proofErr w:type="spellEnd"/>
      <w:r w:rsidRPr="00DC2C3E">
        <w:rPr>
          <w:sz w:val="24"/>
          <w:szCs w:val="24"/>
          <w:lang w:val="id-ID"/>
        </w:rPr>
        <w:t xml:space="preserve"> media</w:t>
      </w:r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i/>
          <w:sz w:val="24"/>
          <w:szCs w:val="24"/>
        </w:rPr>
        <w:t>papier</w:t>
      </w:r>
      <w:proofErr w:type="spellEnd"/>
      <w:r w:rsidRPr="00DC2C3E">
        <w:rPr>
          <w:i/>
          <w:sz w:val="24"/>
          <w:szCs w:val="24"/>
        </w:rPr>
        <w:t xml:space="preserve"> </w:t>
      </w:r>
      <w:proofErr w:type="spellStart"/>
      <w:r w:rsidRPr="00DC2C3E">
        <w:rPr>
          <w:i/>
          <w:sz w:val="24"/>
          <w:szCs w:val="24"/>
        </w:rPr>
        <w:t>mache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dengan</w:t>
      </w:r>
      <w:proofErr w:type="spellEnd"/>
      <w:r w:rsidRPr="00DC2C3E">
        <w:rPr>
          <w:sz w:val="24"/>
          <w:szCs w:val="24"/>
        </w:rPr>
        <w:t xml:space="preserve"> </w:t>
      </w:r>
      <w:r w:rsidRPr="00DC2C3E">
        <w:rPr>
          <w:sz w:val="24"/>
          <w:szCs w:val="24"/>
          <w:lang w:val="id-ID"/>
        </w:rPr>
        <w:t>berbahan dasar</w:t>
      </w:r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koran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beka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Pengambilan</w:t>
      </w:r>
      <w:proofErr w:type="spellEnd"/>
      <w:r>
        <w:rPr>
          <w:sz w:val="22"/>
        </w:rPr>
        <w:t xml:space="preserve"> data yang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serv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gi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elajara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Analis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serv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tah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ingk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kemb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reativi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k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ekh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lisis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h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krikti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alitati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antitatif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Berdasar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lisis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mb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impu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reativi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ingkat</w:t>
      </w:r>
      <w:proofErr w:type="spellEnd"/>
      <w:r>
        <w:rPr>
          <w:sz w:val="22"/>
        </w:rPr>
        <w:t xml:space="preserve"> </w:t>
      </w:r>
      <w:proofErr w:type="spellStart"/>
      <w:r w:rsidRPr="00DC2C3E">
        <w:rPr>
          <w:sz w:val="24"/>
          <w:szCs w:val="24"/>
        </w:rPr>
        <w:t>melalui</w:t>
      </w:r>
      <w:proofErr w:type="spellEnd"/>
      <w:r w:rsidRPr="00DC2C3E">
        <w:rPr>
          <w:sz w:val="24"/>
          <w:szCs w:val="24"/>
          <w:lang w:val="id-ID"/>
        </w:rPr>
        <w:t xml:space="preserve"> media</w:t>
      </w:r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i/>
          <w:sz w:val="24"/>
          <w:szCs w:val="24"/>
        </w:rPr>
        <w:t>papier</w:t>
      </w:r>
      <w:proofErr w:type="spellEnd"/>
      <w:r w:rsidRPr="00DC2C3E">
        <w:rPr>
          <w:i/>
          <w:sz w:val="24"/>
          <w:szCs w:val="24"/>
        </w:rPr>
        <w:t xml:space="preserve"> </w:t>
      </w:r>
      <w:proofErr w:type="spellStart"/>
      <w:r w:rsidRPr="00DC2C3E">
        <w:rPr>
          <w:i/>
          <w:sz w:val="24"/>
          <w:szCs w:val="24"/>
        </w:rPr>
        <w:t>mache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dengan</w:t>
      </w:r>
      <w:proofErr w:type="spellEnd"/>
      <w:r w:rsidRPr="00DC2C3E">
        <w:rPr>
          <w:sz w:val="24"/>
          <w:szCs w:val="24"/>
        </w:rPr>
        <w:t xml:space="preserve"> </w:t>
      </w:r>
      <w:r w:rsidRPr="00DC2C3E">
        <w:rPr>
          <w:sz w:val="24"/>
          <w:szCs w:val="24"/>
          <w:lang w:val="id-ID"/>
        </w:rPr>
        <w:t>berbahan dasar</w:t>
      </w:r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koran</w:t>
      </w:r>
      <w:proofErr w:type="spellEnd"/>
      <w:r w:rsidRPr="00DC2C3E">
        <w:rPr>
          <w:sz w:val="24"/>
          <w:szCs w:val="24"/>
        </w:rPr>
        <w:t xml:space="preserve"> </w:t>
      </w:r>
      <w:proofErr w:type="spellStart"/>
      <w:r w:rsidRPr="00DC2C3E">
        <w:rPr>
          <w:sz w:val="24"/>
          <w:szCs w:val="24"/>
        </w:rPr>
        <w:t>bek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klus</w:t>
      </w:r>
      <w:proofErr w:type="spellEnd"/>
      <w:r>
        <w:rPr>
          <w:sz w:val="22"/>
        </w:rPr>
        <w:t xml:space="preserve"> II </w:t>
      </w:r>
      <w:proofErr w:type="spellStart"/>
      <w:r>
        <w:rPr>
          <w:sz w:val="22"/>
        </w:rPr>
        <w:t>an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emb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ng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capai</w:t>
      </w:r>
      <w:proofErr w:type="spellEnd"/>
      <w:r>
        <w:rPr>
          <w:sz w:val="22"/>
        </w:rPr>
        <w:t xml:space="preserve"> 87</w:t>
      </w:r>
      <w:proofErr w:type="gramStart"/>
      <w:r>
        <w:rPr>
          <w:sz w:val="22"/>
        </w:rPr>
        <w:t>,91</w:t>
      </w:r>
      <w:proofErr w:type="gramEnd"/>
      <w:r>
        <w:rPr>
          <w:sz w:val="22"/>
        </w:rPr>
        <w:t>%.</w:t>
      </w:r>
    </w:p>
    <w:p w:rsidR="001415FB" w:rsidRDefault="001415FB" w:rsidP="001415FB">
      <w:pPr>
        <w:tabs>
          <w:tab w:val="left" w:pos="7797"/>
        </w:tabs>
        <w:spacing w:line="240" w:lineRule="auto"/>
        <w:ind w:left="426" w:right="476"/>
        <w:jc w:val="both"/>
        <w:rPr>
          <w:sz w:val="22"/>
        </w:rPr>
      </w:pPr>
    </w:p>
    <w:p w:rsidR="001415FB" w:rsidRPr="00F91FD4" w:rsidRDefault="001415FB" w:rsidP="001415FB">
      <w:pPr>
        <w:spacing w:before="0" w:after="0" w:line="240" w:lineRule="auto"/>
        <w:jc w:val="both"/>
        <w:rPr>
          <w:b/>
          <w:sz w:val="24"/>
          <w:lang w:val="id-ID"/>
        </w:rPr>
      </w:pPr>
      <w:r w:rsidRPr="00F91FD4">
        <w:rPr>
          <w:b/>
          <w:sz w:val="22"/>
        </w:rPr>
        <w:t xml:space="preserve">Kata </w:t>
      </w:r>
      <w:proofErr w:type="spellStart"/>
      <w:r w:rsidRPr="00F91FD4">
        <w:rPr>
          <w:b/>
          <w:sz w:val="22"/>
        </w:rPr>
        <w:t>kunci</w:t>
      </w:r>
      <w:proofErr w:type="spellEnd"/>
      <w:r w:rsidRPr="00F91FD4">
        <w:rPr>
          <w:b/>
          <w:sz w:val="22"/>
        </w:rPr>
        <w:t xml:space="preserve">: </w:t>
      </w:r>
      <w:proofErr w:type="spellStart"/>
      <w:r w:rsidRPr="00F91FD4">
        <w:rPr>
          <w:b/>
          <w:sz w:val="22"/>
        </w:rPr>
        <w:t>Kreativitas</w:t>
      </w:r>
      <w:proofErr w:type="spellEnd"/>
      <w:r w:rsidRPr="00F91FD4">
        <w:rPr>
          <w:b/>
          <w:sz w:val="22"/>
        </w:rPr>
        <w:t xml:space="preserve">, </w:t>
      </w:r>
      <w:r w:rsidRPr="00F91FD4">
        <w:rPr>
          <w:b/>
          <w:i/>
          <w:sz w:val="22"/>
          <w:lang w:val="id-ID"/>
        </w:rPr>
        <w:t>papier mache</w:t>
      </w:r>
      <w:r w:rsidRPr="00F91FD4">
        <w:rPr>
          <w:b/>
          <w:sz w:val="22"/>
        </w:rPr>
        <w:t>.</w:t>
      </w:r>
      <w:r w:rsidRPr="00F91FD4">
        <w:rPr>
          <w:b/>
          <w:sz w:val="24"/>
          <w:lang w:val="id-ID"/>
        </w:rPr>
        <w:tab/>
      </w:r>
    </w:p>
    <w:p w:rsidR="001415FB" w:rsidRDefault="001415FB" w:rsidP="001415FB">
      <w:pPr>
        <w:spacing w:before="0" w:after="0" w:line="240" w:lineRule="auto"/>
        <w:jc w:val="both"/>
        <w:rPr>
          <w:sz w:val="24"/>
          <w:lang w:val="id-ID"/>
        </w:rPr>
      </w:pPr>
    </w:p>
    <w:p w:rsidR="001415FB" w:rsidRDefault="00311535" w:rsidP="00311535">
      <w:pPr>
        <w:spacing w:before="0" w:after="0" w:line="240" w:lineRule="auto"/>
        <w:jc w:val="center"/>
        <w:rPr>
          <w:sz w:val="24"/>
          <w:lang w:val="id-ID"/>
        </w:rPr>
      </w:pPr>
      <w:r>
        <w:rPr>
          <w:noProof/>
          <w:sz w:val="24"/>
        </w:rPr>
        <w:lastRenderedPageBreak/>
        <w:drawing>
          <wp:inline distT="0" distB="0" distL="0" distR="0" wp14:anchorId="0CB0385B" wp14:editId="5F6EAEFB">
            <wp:extent cx="5037071" cy="535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1 at 21.06.15 (2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1" t="12365" r="12706" b="32796"/>
                    <a:stretch/>
                  </pic:blipFill>
                  <pic:spPr bwMode="auto">
                    <a:xfrm>
                      <a:off x="0" y="0"/>
                      <a:ext cx="5037523" cy="535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15FB" w:rsidSect="008E1E11">
      <w:head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37" w:rsidRDefault="006E3F37" w:rsidP="00DF79FC">
      <w:pPr>
        <w:spacing w:before="0" w:after="0" w:line="240" w:lineRule="auto"/>
      </w:pPr>
      <w:r>
        <w:separator/>
      </w:r>
    </w:p>
  </w:endnote>
  <w:endnote w:type="continuationSeparator" w:id="0">
    <w:p w:rsidR="006E3F37" w:rsidRDefault="006E3F37" w:rsidP="00DF7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37" w:rsidRDefault="006E3F37" w:rsidP="00DF79FC">
      <w:pPr>
        <w:spacing w:before="0" w:after="0" w:line="240" w:lineRule="auto"/>
      </w:pPr>
      <w:r>
        <w:separator/>
      </w:r>
    </w:p>
  </w:footnote>
  <w:footnote w:type="continuationSeparator" w:id="0">
    <w:p w:rsidR="006E3F37" w:rsidRDefault="006E3F37" w:rsidP="00DF7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35" w:rsidRPr="00B22B15" w:rsidRDefault="003969B7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33758" o:spid="_x0000_s2062" type="#_x0000_t75" style="position:absolute;left:0;text-align:left;margin-left:0;margin-top:0;width:337.5pt;height:333pt;z-index:-25165875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690"/>
    <w:multiLevelType w:val="hybridMultilevel"/>
    <w:tmpl w:val="CC488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C88"/>
    <w:multiLevelType w:val="hybridMultilevel"/>
    <w:tmpl w:val="AA028884"/>
    <w:lvl w:ilvl="0" w:tplc="32C6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B13B1"/>
    <w:multiLevelType w:val="hybridMultilevel"/>
    <w:tmpl w:val="C172E41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5598"/>
    <w:multiLevelType w:val="hybridMultilevel"/>
    <w:tmpl w:val="E15C12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5B1B"/>
    <w:multiLevelType w:val="hybridMultilevel"/>
    <w:tmpl w:val="E812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0F3E"/>
    <w:multiLevelType w:val="hybridMultilevel"/>
    <w:tmpl w:val="22A2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5641"/>
    <w:multiLevelType w:val="multilevel"/>
    <w:tmpl w:val="52502E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0AFD304A"/>
    <w:multiLevelType w:val="hybridMultilevel"/>
    <w:tmpl w:val="97A28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3FA2"/>
    <w:multiLevelType w:val="hybridMultilevel"/>
    <w:tmpl w:val="CBFC0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E6777"/>
    <w:multiLevelType w:val="hybridMultilevel"/>
    <w:tmpl w:val="581A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EAF"/>
    <w:multiLevelType w:val="hybridMultilevel"/>
    <w:tmpl w:val="5712AA6E"/>
    <w:lvl w:ilvl="0" w:tplc="2C2E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CA1F20"/>
    <w:multiLevelType w:val="hybridMultilevel"/>
    <w:tmpl w:val="97A28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E10B8"/>
    <w:multiLevelType w:val="hybridMultilevel"/>
    <w:tmpl w:val="C6F2E940"/>
    <w:lvl w:ilvl="0" w:tplc="BD3A0D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332AD"/>
    <w:multiLevelType w:val="hybridMultilevel"/>
    <w:tmpl w:val="7DA6A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07403"/>
    <w:multiLevelType w:val="hybridMultilevel"/>
    <w:tmpl w:val="218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11F2"/>
    <w:multiLevelType w:val="multilevel"/>
    <w:tmpl w:val="2696B1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4BD2174"/>
    <w:multiLevelType w:val="multilevel"/>
    <w:tmpl w:val="82E4C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val="id-I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86F5BBE"/>
    <w:multiLevelType w:val="multilevel"/>
    <w:tmpl w:val="FB92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11E7621"/>
    <w:multiLevelType w:val="hybridMultilevel"/>
    <w:tmpl w:val="043E2AB4"/>
    <w:lvl w:ilvl="0" w:tplc="BAE6828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34670"/>
    <w:multiLevelType w:val="hybridMultilevel"/>
    <w:tmpl w:val="166C7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915"/>
    <w:multiLevelType w:val="hybridMultilevel"/>
    <w:tmpl w:val="46E2DC12"/>
    <w:lvl w:ilvl="0" w:tplc="1B6A3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77A9A"/>
    <w:multiLevelType w:val="hybridMultilevel"/>
    <w:tmpl w:val="E9DAF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261A4"/>
    <w:multiLevelType w:val="hybridMultilevel"/>
    <w:tmpl w:val="CF70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B2065"/>
    <w:multiLevelType w:val="hybridMultilevel"/>
    <w:tmpl w:val="6144FF2A"/>
    <w:lvl w:ilvl="0" w:tplc="6862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497A06"/>
    <w:multiLevelType w:val="hybridMultilevel"/>
    <w:tmpl w:val="581A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781C"/>
    <w:multiLevelType w:val="hybridMultilevel"/>
    <w:tmpl w:val="02D27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46432"/>
    <w:multiLevelType w:val="hybridMultilevel"/>
    <w:tmpl w:val="02CC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649F9"/>
    <w:multiLevelType w:val="hybridMultilevel"/>
    <w:tmpl w:val="C6FC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179FD"/>
    <w:multiLevelType w:val="hybridMultilevel"/>
    <w:tmpl w:val="0BFE6146"/>
    <w:lvl w:ilvl="0" w:tplc="942E5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317B"/>
    <w:multiLevelType w:val="hybridMultilevel"/>
    <w:tmpl w:val="CD40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74B9C"/>
    <w:multiLevelType w:val="hybridMultilevel"/>
    <w:tmpl w:val="3EBC1DE4"/>
    <w:lvl w:ilvl="0" w:tplc="9D88F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175A96"/>
    <w:multiLevelType w:val="multilevel"/>
    <w:tmpl w:val="13EA4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7F77162"/>
    <w:multiLevelType w:val="hybridMultilevel"/>
    <w:tmpl w:val="2B944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E41BD"/>
    <w:multiLevelType w:val="hybridMultilevel"/>
    <w:tmpl w:val="FE302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47CBC"/>
    <w:multiLevelType w:val="hybridMultilevel"/>
    <w:tmpl w:val="E392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D3B43"/>
    <w:multiLevelType w:val="hybridMultilevel"/>
    <w:tmpl w:val="9A984AF2"/>
    <w:lvl w:ilvl="0" w:tplc="A1B05BB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415EF"/>
    <w:multiLevelType w:val="hybridMultilevel"/>
    <w:tmpl w:val="282E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74490"/>
    <w:multiLevelType w:val="hybridMultilevel"/>
    <w:tmpl w:val="3F2AB444"/>
    <w:lvl w:ilvl="0" w:tplc="26A280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B2E97"/>
    <w:multiLevelType w:val="hybridMultilevel"/>
    <w:tmpl w:val="51A814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7434B"/>
    <w:multiLevelType w:val="hybridMultilevel"/>
    <w:tmpl w:val="5F80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E20B0"/>
    <w:multiLevelType w:val="hybridMultilevel"/>
    <w:tmpl w:val="CC50997E"/>
    <w:lvl w:ilvl="0" w:tplc="8BEC5148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FDC2413"/>
    <w:multiLevelType w:val="hybridMultilevel"/>
    <w:tmpl w:val="FF1C5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B2571"/>
    <w:multiLevelType w:val="hybridMultilevel"/>
    <w:tmpl w:val="DC20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B1F2B"/>
    <w:multiLevelType w:val="multilevel"/>
    <w:tmpl w:val="7BFAC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5120FF3"/>
    <w:multiLevelType w:val="multilevel"/>
    <w:tmpl w:val="943C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44"/>
  </w:num>
  <w:num w:numId="3">
    <w:abstractNumId w:val="43"/>
  </w:num>
  <w:num w:numId="4">
    <w:abstractNumId w:val="0"/>
  </w:num>
  <w:num w:numId="5">
    <w:abstractNumId w:val="19"/>
  </w:num>
  <w:num w:numId="6">
    <w:abstractNumId w:val="25"/>
  </w:num>
  <w:num w:numId="7">
    <w:abstractNumId w:val="21"/>
  </w:num>
  <w:num w:numId="8">
    <w:abstractNumId w:val="30"/>
  </w:num>
  <w:num w:numId="9">
    <w:abstractNumId w:val="13"/>
  </w:num>
  <w:num w:numId="10">
    <w:abstractNumId w:val="18"/>
  </w:num>
  <w:num w:numId="11">
    <w:abstractNumId w:val="35"/>
  </w:num>
  <w:num w:numId="12">
    <w:abstractNumId w:val="8"/>
  </w:num>
  <w:num w:numId="13">
    <w:abstractNumId w:val="11"/>
  </w:num>
  <w:num w:numId="14">
    <w:abstractNumId w:val="7"/>
  </w:num>
  <w:num w:numId="15">
    <w:abstractNumId w:val="24"/>
  </w:num>
  <w:num w:numId="16">
    <w:abstractNumId w:val="28"/>
  </w:num>
  <w:num w:numId="17">
    <w:abstractNumId w:val="29"/>
  </w:num>
  <w:num w:numId="18">
    <w:abstractNumId w:val="17"/>
  </w:num>
  <w:num w:numId="19">
    <w:abstractNumId w:val="9"/>
  </w:num>
  <w:num w:numId="20">
    <w:abstractNumId w:val="16"/>
  </w:num>
  <w:num w:numId="21">
    <w:abstractNumId w:val="39"/>
  </w:num>
  <w:num w:numId="22">
    <w:abstractNumId w:val="4"/>
  </w:num>
  <w:num w:numId="23">
    <w:abstractNumId w:val="12"/>
  </w:num>
  <w:num w:numId="24">
    <w:abstractNumId w:val="5"/>
  </w:num>
  <w:num w:numId="25">
    <w:abstractNumId w:val="41"/>
  </w:num>
  <w:num w:numId="26">
    <w:abstractNumId w:val="38"/>
  </w:num>
  <w:num w:numId="27">
    <w:abstractNumId w:val="32"/>
  </w:num>
  <w:num w:numId="28">
    <w:abstractNumId w:val="2"/>
  </w:num>
  <w:num w:numId="29">
    <w:abstractNumId w:val="42"/>
  </w:num>
  <w:num w:numId="30">
    <w:abstractNumId w:val="26"/>
  </w:num>
  <w:num w:numId="31">
    <w:abstractNumId w:val="22"/>
  </w:num>
  <w:num w:numId="32">
    <w:abstractNumId w:val="37"/>
  </w:num>
  <w:num w:numId="33">
    <w:abstractNumId w:val="27"/>
  </w:num>
  <w:num w:numId="34">
    <w:abstractNumId w:val="33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6"/>
  </w:num>
  <w:num w:numId="39">
    <w:abstractNumId w:val="10"/>
  </w:num>
  <w:num w:numId="40">
    <w:abstractNumId w:val="20"/>
  </w:num>
  <w:num w:numId="41">
    <w:abstractNumId w:val="23"/>
  </w:num>
  <w:num w:numId="42">
    <w:abstractNumId w:val="1"/>
  </w:num>
  <w:num w:numId="43">
    <w:abstractNumId w:val="36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5t19/FVre4mQtGqKit/4Fhf9/jB3fufV80Kfx8mBNIgKcumEvA5aW0CvQLqjRuHKlKFqzfrJVBd/Qea3JYJCw==" w:salt="L9hjLGq9V81H+8pNWJJxjg==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89"/>
    <w:rsid w:val="00000703"/>
    <w:rsid w:val="00006723"/>
    <w:rsid w:val="00010533"/>
    <w:rsid w:val="00016A75"/>
    <w:rsid w:val="0003474A"/>
    <w:rsid w:val="00040DD7"/>
    <w:rsid w:val="0004273E"/>
    <w:rsid w:val="00042914"/>
    <w:rsid w:val="0004587B"/>
    <w:rsid w:val="00082FA0"/>
    <w:rsid w:val="00097443"/>
    <w:rsid w:val="000D09B3"/>
    <w:rsid w:val="000D6040"/>
    <w:rsid w:val="000D6FBE"/>
    <w:rsid w:val="000E5859"/>
    <w:rsid w:val="000F3846"/>
    <w:rsid w:val="0010510A"/>
    <w:rsid w:val="001109FD"/>
    <w:rsid w:val="00115F41"/>
    <w:rsid w:val="00116619"/>
    <w:rsid w:val="001209A7"/>
    <w:rsid w:val="001348E4"/>
    <w:rsid w:val="001415FB"/>
    <w:rsid w:val="001417BF"/>
    <w:rsid w:val="00141E5B"/>
    <w:rsid w:val="00143203"/>
    <w:rsid w:val="001448C7"/>
    <w:rsid w:val="001450F0"/>
    <w:rsid w:val="00150497"/>
    <w:rsid w:val="00153C11"/>
    <w:rsid w:val="00165C96"/>
    <w:rsid w:val="00170558"/>
    <w:rsid w:val="00171BE9"/>
    <w:rsid w:val="00180198"/>
    <w:rsid w:val="00180E6B"/>
    <w:rsid w:val="001924C0"/>
    <w:rsid w:val="0019267D"/>
    <w:rsid w:val="00197F1C"/>
    <w:rsid w:val="001A0C02"/>
    <w:rsid w:val="001B4881"/>
    <w:rsid w:val="001C75C2"/>
    <w:rsid w:val="001D73D6"/>
    <w:rsid w:val="001E6569"/>
    <w:rsid w:val="001E7F2D"/>
    <w:rsid w:val="001F271C"/>
    <w:rsid w:val="00200237"/>
    <w:rsid w:val="00206AEE"/>
    <w:rsid w:val="002215B9"/>
    <w:rsid w:val="00242772"/>
    <w:rsid w:val="00254701"/>
    <w:rsid w:val="002548F7"/>
    <w:rsid w:val="00260045"/>
    <w:rsid w:val="00260096"/>
    <w:rsid w:val="00260DA4"/>
    <w:rsid w:val="00281140"/>
    <w:rsid w:val="002831A3"/>
    <w:rsid w:val="00283601"/>
    <w:rsid w:val="002878CC"/>
    <w:rsid w:val="0029176A"/>
    <w:rsid w:val="00294163"/>
    <w:rsid w:val="002B6051"/>
    <w:rsid w:val="002B66D4"/>
    <w:rsid w:val="002C121A"/>
    <w:rsid w:val="002C7BA5"/>
    <w:rsid w:val="002D0EE9"/>
    <w:rsid w:val="002D27A3"/>
    <w:rsid w:val="002D707C"/>
    <w:rsid w:val="002E5646"/>
    <w:rsid w:val="002E5951"/>
    <w:rsid w:val="002F7B28"/>
    <w:rsid w:val="003019E0"/>
    <w:rsid w:val="0030544B"/>
    <w:rsid w:val="0031072E"/>
    <w:rsid w:val="00311535"/>
    <w:rsid w:val="00325328"/>
    <w:rsid w:val="0033260F"/>
    <w:rsid w:val="00332E48"/>
    <w:rsid w:val="003332FF"/>
    <w:rsid w:val="00334AEC"/>
    <w:rsid w:val="00337493"/>
    <w:rsid w:val="00346E91"/>
    <w:rsid w:val="00347D86"/>
    <w:rsid w:val="00351D2C"/>
    <w:rsid w:val="0035424C"/>
    <w:rsid w:val="00360E76"/>
    <w:rsid w:val="00365456"/>
    <w:rsid w:val="00366920"/>
    <w:rsid w:val="00383D21"/>
    <w:rsid w:val="003871F0"/>
    <w:rsid w:val="00395B5A"/>
    <w:rsid w:val="003969B7"/>
    <w:rsid w:val="00397091"/>
    <w:rsid w:val="003A0030"/>
    <w:rsid w:val="003A36CC"/>
    <w:rsid w:val="003A4CA2"/>
    <w:rsid w:val="003B38F1"/>
    <w:rsid w:val="003B3B82"/>
    <w:rsid w:val="003B5499"/>
    <w:rsid w:val="003B5AFB"/>
    <w:rsid w:val="003B65FC"/>
    <w:rsid w:val="003C35AB"/>
    <w:rsid w:val="003E7844"/>
    <w:rsid w:val="003F1F1F"/>
    <w:rsid w:val="003F3715"/>
    <w:rsid w:val="004073C0"/>
    <w:rsid w:val="004147DC"/>
    <w:rsid w:val="00414CA4"/>
    <w:rsid w:val="00423EB2"/>
    <w:rsid w:val="004247ED"/>
    <w:rsid w:val="0043414D"/>
    <w:rsid w:val="004369F0"/>
    <w:rsid w:val="00455CA1"/>
    <w:rsid w:val="00457200"/>
    <w:rsid w:val="00460FA0"/>
    <w:rsid w:val="00462631"/>
    <w:rsid w:val="00466165"/>
    <w:rsid w:val="004746C7"/>
    <w:rsid w:val="00474E57"/>
    <w:rsid w:val="0047580C"/>
    <w:rsid w:val="004770AE"/>
    <w:rsid w:val="004775AC"/>
    <w:rsid w:val="00492873"/>
    <w:rsid w:val="00492BEE"/>
    <w:rsid w:val="00495709"/>
    <w:rsid w:val="004B0F4A"/>
    <w:rsid w:val="004B6444"/>
    <w:rsid w:val="004C1D7A"/>
    <w:rsid w:val="004C3975"/>
    <w:rsid w:val="004D18F1"/>
    <w:rsid w:val="004D3E1A"/>
    <w:rsid w:val="004E0D38"/>
    <w:rsid w:val="004E1FE3"/>
    <w:rsid w:val="004E21B3"/>
    <w:rsid w:val="004F22A7"/>
    <w:rsid w:val="004F5BAB"/>
    <w:rsid w:val="004F6F7B"/>
    <w:rsid w:val="005000E0"/>
    <w:rsid w:val="00501FC1"/>
    <w:rsid w:val="005065DA"/>
    <w:rsid w:val="00513BD7"/>
    <w:rsid w:val="0052022A"/>
    <w:rsid w:val="005419BF"/>
    <w:rsid w:val="0054269E"/>
    <w:rsid w:val="005448DE"/>
    <w:rsid w:val="00545FDE"/>
    <w:rsid w:val="00554EE3"/>
    <w:rsid w:val="00555989"/>
    <w:rsid w:val="00565D16"/>
    <w:rsid w:val="0056782E"/>
    <w:rsid w:val="00567C2B"/>
    <w:rsid w:val="00572BA5"/>
    <w:rsid w:val="0057494A"/>
    <w:rsid w:val="0058155F"/>
    <w:rsid w:val="00590F52"/>
    <w:rsid w:val="005A303E"/>
    <w:rsid w:val="005B6FF2"/>
    <w:rsid w:val="005D2D4B"/>
    <w:rsid w:val="005E6839"/>
    <w:rsid w:val="005F5A2C"/>
    <w:rsid w:val="0060197F"/>
    <w:rsid w:val="00604DD4"/>
    <w:rsid w:val="00606314"/>
    <w:rsid w:val="00621153"/>
    <w:rsid w:val="00621D3A"/>
    <w:rsid w:val="00624656"/>
    <w:rsid w:val="00630CE0"/>
    <w:rsid w:val="00650444"/>
    <w:rsid w:val="006551FC"/>
    <w:rsid w:val="006570EC"/>
    <w:rsid w:val="00661B5A"/>
    <w:rsid w:val="00663B56"/>
    <w:rsid w:val="006825D9"/>
    <w:rsid w:val="00684A48"/>
    <w:rsid w:val="00685B33"/>
    <w:rsid w:val="00687C44"/>
    <w:rsid w:val="006A7B7E"/>
    <w:rsid w:val="006B29CE"/>
    <w:rsid w:val="006B6C10"/>
    <w:rsid w:val="006C44A0"/>
    <w:rsid w:val="006C696E"/>
    <w:rsid w:val="006D423B"/>
    <w:rsid w:val="006E3F37"/>
    <w:rsid w:val="006E40B8"/>
    <w:rsid w:val="006E6317"/>
    <w:rsid w:val="006E71D6"/>
    <w:rsid w:val="006E7779"/>
    <w:rsid w:val="00700510"/>
    <w:rsid w:val="00700C88"/>
    <w:rsid w:val="00710040"/>
    <w:rsid w:val="007112F1"/>
    <w:rsid w:val="00711332"/>
    <w:rsid w:val="007324B6"/>
    <w:rsid w:val="007376A4"/>
    <w:rsid w:val="00741B4A"/>
    <w:rsid w:val="00744FBE"/>
    <w:rsid w:val="00746888"/>
    <w:rsid w:val="00747B9D"/>
    <w:rsid w:val="007510EF"/>
    <w:rsid w:val="007535F7"/>
    <w:rsid w:val="007676CE"/>
    <w:rsid w:val="00783A79"/>
    <w:rsid w:val="007A012C"/>
    <w:rsid w:val="007A4CC0"/>
    <w:rsid w:val="007A6D81"/>
    <w:rsid w:val="007B45F4"/>
    <w:rsid w:val="007C3AFC"/>
    <w:rsid w:val="007C4B5D"/>
    <w:rsid w:val="007D09C6"/>
    <w:rsid w:val="007D4EC5"/>
    <w:rsid w:val="007D5F28"/>
    <w:rsid w:val="007E3F84"/>
    <w:rsid w:val="007F7E18"/>
    <w:rsid w:val="008148BE"/>
    <w:rsid w:val="00830AD5"/>
    <w:rsid w:val="008376E0"/>
    <w:rsid w:val="00843AA2"/>
    <w:rsid w:val="00844622"/>
    <w:rsid w:val="008522F2"/>
    <w:rsid w:val="008528BA"/>
    <w:rsid w:val="008577B9"/>
    <w:rsid w:val="00873F03"/>
    <w:rsid w:val="008811C0"/>
    <w:rsid w:val="008844B4"/>
    <w:rsid w:val="00884FBD"/>
    <w:rsid w:val="008919A4"/>
    <w:rsid w:val="008A7B5B"/>
    <w:rsid w:val="008B35F7"/>
    <w:rsid w:val="008B3B5A"/>
    <w:rsid w:val="008B6F9C"/>
    <w:rsid w:val="008C092E"/>
    <w:rsid w:val="008C3FC4"/>
    <w:rsid w:val="008D162C"/>
    <w:rsid w:val="008D2B3F"/>
    <w:rsid w:val="008D675B"/>
    <w:rsid w:val="008D67ED"/>
    <w:rsid w:val="008D722A"/>
    <w:rsid w:val="008E1E11"/>
    <w:rsid w:val="008F5BBD"/>
    <w:rsid w:val="008F6E9D"/>
    <w:rsid w:val="009010D6"/>
    <w:rsid w:val="00914D05"/>
    <w:rsid w:val="00914F50"/>
    <w:rsid w:val="009171C9"/>
    <w:rsid w:val="009173F2"/>
    <w:rsid w:val="00920A30"/>
    <w:rsid w:val="0092272F"/>
    <w:rsid w:val="00924583"/>
    <w:rsid w:val="00925592"/>
    <w:rsid w:val="00932262"/>
    <w:rsid w:val="009356EA"/>
    <w:rsid w:val="00935CB2"/>
    <w:rsid w:val="00941C05"/>
    <w:rsid w:val="009449B7"/>
    <w:rsid w:val="0094512B"/>
    <w:rsid w:val="009477FF"/>
    <w:rsid w:val="0095286A"/>
    <w:rsid w:val="00954C02"/>
    <w:rsid w:val="00957A54"/>
    <w:rsid w:val="00965AC9"/>
    <w:rsid w:val="00967FC2"/>
    <w:rsid w:val="0097120E"/>
    <w:rsid w:val="00971D50"/>
    <w:rsid w:val="009744B6"/>
    <w:rsid w:val="00982956"/>
    <w:rsid w:val="00996542"/>
    <w:rsid w:val="009A3DA8"/>
    <w:rsid w:val="009A49E4"/>
    <w:rsid w:val="009A72D7"/>
    <w:rsid w:val="009B27E0"/>
    <w:rsid w:val="009B4A92"/>
    <w:rsid w:val="009C3272"/>
    <w:rsid w:val="009D2871"/>
    <w:rsid w:val="009D68DF"/>
    <w:rsid w:val="009E36CB"/>
    <w:rsid w:val="00A1059A"/>
    <w:rsid w:val="00A10DCD"/>
    <w:rsid w:val="00A133AD"/>
    <w:rsid w:val="00A15B3D"/>
    <w:rsid w:val="00A20BC7"/>
    <w:rsid w:val="00A45398"/>
    <w:rsid w:val="00A5228F"/>
    <w:rsid w:val="00A53010"/>
    <w:rsid w:val="00A571D9"/>
    <w:rsid w:val="00A604AE"/>
    <w:rsid w:val="00A6139F"/>
    <w:rsid w:val="00A72FF4"/>
    <w:rsid w:val="00A75CF8"/>
    <w:rsid w:val="00A76E89"/>
    <w:rsid w:val="00A86651"/>
    <w:rsid w:val="00A900B6"/>
    <w:rsid w:val="00A97B69"/>
    <w:rsid w:val="00AA0738"/>
    <w:rsid w:val="00AB0430"/>
    <w:rsid w:val="00AB2FE9"/>
    <w:rsid w:val="00AB3EFD"/>
    <w:rsid w:val="00AB4464"/>
    <w:rsid w:val="00AC4F10"/>
    <w:rsid w:val="00AE08DC"/>
    <w:rsid w:val="00AE4D50"/>
    <w:rsid w:val="00B01F9A"/>
    <w:rsid w:val="00B16001"/>
    <w:rsid w:val="00B22B15"/>
    <w:rsid w:val="00B24EC1"/>
    <w:rsid w:val="00B35862"/>
    <w:rsid w:val="00B35BE8"/>
    <w:rsid w:val="00B42620"/>
    <w:rsid w:val="00B46182"/>
    <w:rsid w:val="00B65895"/>
    <w:rsid w:val="00B67C1C"/>
    <w:rsid w:val="00B85E47"/>
    <w:rsid w:val="00B945CA"/>
    <w:rsid w:val="00B949BC"/>
    <w:rsid w:val="00BA1AF3"/>
    <w:rsid w:val="00BA21E7"/>
    <w:rsid w:val="00BA6A4A"/>
    <w:rsid w:val="00BB6944"/>
    <w:rsid w:val="00BC36A0"/>
    <w:rsid w:val="00BC439C"/>
    <w:rsid w:val="00BC59A6"/>
    <w:rsid w:val="00BC777E"/>
    <w:rsid w:val="00BD6E4B"/>
    <w:rsid w:val="00BF37F9"/>
    <w:rsid w:val="00C23E9E"/>
    <w:rsid w:val="00C24B6C"/>
    <w:rsid w:val="00C345A9"/>
    <w:rsid w:val="00C44D23"/>
    <w:rsid w:val="00C50990"/>
    <w:rsid w:val="00C550D8"/>
    <w:rsid w:val="00C6142E"/>
    <w:rsid w:val="00C6324F"/>
    <w:rsid w:val="00C763B3"/>
    <w:rsid w:val="00C81B43"/>
    <w:rsid w:val="00C86683"/>
    <w:rsid w:val="00CB0ACE"/>
    <w:rsid w:val="00CC22BF"/>
    <w:rsid w:val="00CC5DDD"/>
    <w:rsid w:val="00CD0CDA"/>
    <w:rsid w:val="00CD13C1"/>
    <w:rsid w:val="00CE1455"/>
    <w:rsid w:val="00CE37DB"/>
    <w:rsid w:val="00D02D45"/>
    <w:rsid w:val="00D14B1F"/>
    <w:rsid w:val="00D2151D"/>
    <w:rsid w:val="00D24AC2"/>
    <w:rsid w:val="00D25B4B"/>
    <w:rsid w:val="00D43C09"/>
    <w:rsid w:val="00D51516"/>
    <w:rsid w:val="00D51DAB"/>
    <w:rsid w:val="00D53FCA"/>
    <w:rsid w:val="00D60D51"/>
    <w:rsid w:val="00D61403"/>
    <w:rsid w:val="00D6304F"/>
    <w:rsid w:val="00D64BBD"/>
    <w:rsid w:val="00D667DD"/>
    <w:rsid w:val="00D676DE"/>
    <w:rsid w:val="00D73881"/>
    <w:rsid w:val="00D83AA5"/>
    <w:rsid w:val="00D87777"/>
    <w:rsid w:val="00D902B4"/>
    <w:rsid w:val="00D940D3"/>
    <w:rsid w:val="00DA4916"/>
    <w:rsid w:val="00DC2C3E"/>
    <w:rsid w:val="00DE1917"/>
    <w:rsid w:val="00DE4379"/>
    <w:rsid w:val="00DE5F0A"/>
    <w:rsid w:val="00DE7BF4"/>
    <w:rsid w:val="00DF27B7"/>
    <w:rsid w:val="00DF79FC"/>
    <w:rsid w:val="00E006CD"/>
    <w:rsid w:val="00E05146"/>
    <w:rsid w:val="00E2113A"/>
    <w:rsid w:val="00E24FFD"/>
    <w:rsid w:val="00E33D28"/>
    <w:rsid w:val="00E3526D"/>
    <w:rsid w:val="00E46123"/>
    <w:rsid w:val="00E54349"/>
    <w:rsid w:val="00E54AB4"/>
    <w:rsid w:val="00E771DB"/>
    <w:rsid w:val="00E81DBE"/>
    <w:rsid w:val="00E85DCD"/>
    <w:rsid w:val="00EB3ADC"/>
    <w:rsid w:val="00EB3BA2"/>
    <w:rsid w:val="00EB4DD6"/>
    <w:rsid w:val="00EC73B7"/>
    <w:rsid w:val="00ED31DB"/>
    <w:rsid w:val="00EE1391"/>
    <w:rsid w:val="00EE78FB"/>
    <w:rsid w:val="00EF15B8"/>
    <w:rsid w:val="00F0224A"/>
    <w:rsid w:val="00F03A8D"/>
    <w:rsid w:val="00F229BE"/>
    <w:rsid w:val="00F318D1"/>
    <w:rsid w:val="00F3219C"/>
    <w:rsid w:val="00F45A83"/>
    <w:rsid w:val="00F46FBA"/>
    <w:rsid w:val="00F47E6C"/>
    <w:rsid w:val="00F569CB"/>
    <w:rsid w:val="00F57035"/>
    <w:rsid w:val="00F63489"/>
    <w:rsid w:val="00F65CFF"/>
    <w:rsid w:val="00F91A73"/>
    <w:rsid w:val="00F9649C"/>
    <w:rsid w:val="00FA15E3"/>
    <w:rsid w:val="00FA498E"/>
    <w:rsid w:val="00FA58C7"/>
    <w:rsid w:val="00FA7BD7"/>
    <w:rsid w:val="00FA7C7B"/>
    <w:rsid w:val="00FB02B7"/>
    <w:rsid w:val="00FB69DB"/>
    <w:rsid w:val="00FC26A2"/>
    <w:rsid w:val="00FD6B4F"/>
    <w:rsid w:val="00FE1F69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3D6E3D20-72FB-4D52-A683-A4505A6B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88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4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C550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9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79F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9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79FC"/>
    <w:rPr>
      <w:sz w:val="26"/>
      <w:szCs w:val="22"/>
    </w:rPr>
  </w:style>
  <w:style w:type="character" w:styleId="Hyperlink">
    <w:name w:val="Hyperlink"/>
    <w:uiPriority w:val="99"/>
    <w:unhideWhenUsed/>
    <w:rsid w:val="00332E48"/>
    <w:rPr>
      <w:color w:val="0000FF"/>
      <w:u w:val="single"/>
    </w:rPr>
  </w:style>
  <w:style w:type="paragraph" w:styleId="BodyText2">
    <w:name w:val="Body Text 2"/>
    <w:basedOn w:val="Normal"/>
    <w:link w:val="BodyText2Char"/>
    <w:rsid w:val="005419BF"/>
    <w:pPr>
      <w:spacing w:before="0" w:after="200" w:line="276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BodyText2Char">
    <w:name w:val="Body Text 2 Char"/>
    <w:link w:val="BodyText2"/>
    <w:rsid w:val="005419BF"/>
    <w:rPr>
      <w:rFonts w:ascii="Calibri" w:eastAsia="Times New Roman" w:hAnsi="Calibri"/>
      <w:lang w:bidi="en-US"/>
    </w:rPr>
  </w:style>
  <w:style w:type="character" w:styleId="Strong">
    <w:name w:val="Strong"/>
    <w:uiPriority w:val="22"/>
    <w:qFormat/>
    <w:rsid w:val="001448C7"/>
    <w:rPr>
      <w:b/>
      <w:bCs/>
    </w:rPr>
  </w:style>
  <w:style w:type="table" w:styleId="TableGrid">
    <w:name w:val="Table Grid"/>
    <w:basedOn w:val="TableNormal"/>
    <w:uiPriority w:val="59"/>
    <w:rsid w:val="00D83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rsid w:val="003B38F1"/>
  </w:style>
  <w:style w:type="paragraph" w:styleId="BalloonText">
    <w:name w:val="Balloon Text"/>
    <w:basedOn w:val="Normal"/>
    <w:link w:val="BalloonTextChar"/>
    <w:uiPriority w:val="99"/>
    <w:semiHidden/>
    <w:unhideWhenUsed/>
    <w:rsid w:val="00040D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A43A-9120-47FB-93A2-8B14D74B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Links>
    <vt:vector size="12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s://jurnalmahasiswa.unesa.ac.id/</vt:lpwstr>
      </vt:variant>
      <vt:variant>
        <vt:lpwstr/>
      </vt:variant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https://spada.uns.ac.id/mod/assign/view.php?id=882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2-05-23T02:37:00Z</cp:lastPrinted>
  <dcterms:created xsi:type="dcterms:W3CDTF">2026-01-21T01:58:00Z</dcterms:created>
  <dcterms:modified xsi:type="dcterms:W3CDTF">2026-01-21T01:58:00Z</dcterms:modified>
</cp:coreProperties>
</file>